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E956400" w14:textId="3326097E" w:rsidR="00CA39C0" w:rsidRPr="002C5FEB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9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324E98" w14:paraId="2603F519" w14:textId="77777777" w:rsidTr="00C91EF7">
        <w:tc>
          <w:tcPr>
            <w:tcW w:w="2830" w:type="dxa"/>
          </w:tcPr>
          <w:p w14:paraId="7B781075" w14:textId="79A758EE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an North Sea Services</w:t>
            </w:r>
          </w:p>
        </w:tc>
        <w:tc>
          <w:tcPr>
            <w:tcW w:w="5245" w:type="dxa"/>
          </w:tcPr>
          <w:p w14:paraId="481C41EE" w14:textId="5BC066AB" w:rsidR="00324E98" w:rsidRPr="00324E98" w:rsidRDefault="00324E98" w:rsidP="00167861">
            <w:pPr>
              <w:rPr>
                <w:rFonts w:ascii="Arial" w:hAnsi="Arial" w:cs="Arial"/>
              </w:rPr>
            </w:pPr>
            <w:r w:rsidRPr="00324E98">
              <w:rPr>
                <w:rFonts w:ascii="Arial" w:eastAsiaTheme="minorEastAsia" w:hAnsi="Arial" w:cs="Arial"/>
                <w:sz w:val="20"/>
                <w:szCs w:val="20"/>
              </w:rPr>
              <w:t xml:space="preserve">Business Administration Modern Apprentice – send CV and cover letter to Shannon Elrick, </w:t>
            </w:r>
            <w:hyperlink r:id="rId10">
              <w:r w:rsidRPr="00324E98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.elrick@tullostraining.co.uk</w:t>
              </w:r>
            </w:hyperlink>
            <w:r w:rsidRPr="00324E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7F1A10D0" w14:textId="1B22793D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5AB383F4" w14:textId="77777777" w:rsidTr="00C91EF7">
        <w:tc>
          <w:tcPr>
            <w:tcW w:w="2830" w:type="dxa"/>
          </w:tcPr>
          <w:p w14:paraId="0C485059" w14:textId="209A36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an North Sea Services</w:t>
            </w:r>
          </w:p>
        </w:tc>
        <w:tc>
          <w:tcPr>
            <w:tcW w:w="5245" w:type="dxa"/>
          </w:tcPr>
          <w:p w14:paraId="4D3F2306" w14:textId="2D5DD0D1" w:rsidR="00324E98" w:rsidRPr="00324E98" w:rsidRDefault="00324E98" w:rsidP="00167861">
            <w:pPr>
              <w:rPr>
                <w:rFonts w:ascii="Arial" w:hAnsi="Arial" w:cs="Arial"/>
              </w:rPr>
            </w:pPr>
            <w:r w:rsidRPr="00324E98">
              <w:rPr>
                <w:rFonts w:ascii="Arial" w:eastAsiaTheme="minorEastAsia" w:hAnsi="Arial" w:cs="Arial"/>
                <w:sz w:val="20"/>
                <w:szCs w:val="20"/>
              </w:rPr>
              <w:t xml:space="preserve">Logistics &amp; Operations Modern Apprentice – send CV and cover letter to Shannon Elrick, </w:t>
            </w:r>
            <w:hyperlink r:id="rId11">
              <w:r w:rsidRPr="00324E98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.elrick@tullostraining.co.uk</w:t>
              </w:r>
            </w:hyperlink>
            <w:r w:rsidRPr="00324E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14:paraId="0A2F7BF8" w14:textId="63A1DC14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043923" w14:paraId="66B0A7FB" w14:textId="77777777" w:rsidTr="00C91EF7">
        <w:tc>
          <w:tcPr>
            <w:tcW w:w="2830" w:type="dxa"/>
          </w:tcPr>
          <w:p w14:paraId="60EE5750" w14:textId="02233FBF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84C"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 w:rsidRPr="00BB084C">
              <w:rPr>
                <w:rFonts w:ascii="Arial" w:hAnsi="Arial" w:cs="Arial"/>
                <w:sz w:val="20"/>
                <w:szCs w:val="20"/>
              </w:rPr>
              <w:t xml:space="preserve"> Training/International Freight Forwarder</w:t>
            </w:r>
          </w:p>
        </w:tc>
        <w:tc>
          <w:tcPr>
            <w:tcW w:w="5245" w:type="dxa"/>
          </w:tcPr>
          <w:p w14:paraId="329874D3" w14:textId="4A6B4E19" w:rsidR="00043923" w:rsidRPr="00BB084C" w:rsidRDefault="00F81946" w:rsidP="00167861">
            <w:pPr>
              <w:rPr>
                <w:rFonts w:ascii="Arial" w:hAnsi="Arial" w:cs="Arial"/>
              </w:rPr>
            </w:pPr>
            <w:hyperlink r:id="rId12" w:history="1">
              <w:r w:rsidR="00043923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siness Administrator</w:t>
              </w:r>
            </w:hyperlink>
          </w:p>
        </w:tc>
        <w:tc>
          <w:tcPr>
            <w:tcW w:w="1661" w:type="dxa"/>
          </w:tcPr>
          <w:p w14:paraId="1DC6978C" w14:textId="2B61D1BC" w:rsidR="00043923" w:rsidRPr="00BB084C" w:rsidRDefault="00043923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10</w:t>
            </w:r>
            <w:r w:rsidRPr="00BB08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968FA" w14:paraId="398BB652" w14:textId="77777777" w:rsidTr="00C91EF7">
        <w:tc>
          <w:tcPr>
            <w:tcW w:w="2830" w:type="dxa"/>
          </w:tcPr>
          <w:p w14:paraId="00433C80" w14:textId="3A1DF94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A</w:t>
            </w:r>
          </w:p>
        </w:tc>
        <w:tc>
          <w:tcPr>
            <w:tcW w:w="5245" w:type="dxa"/>
          </w:tcPr>
          <w:p w14:paraId="2E749AF2" w14:textId="2419B1E0" w:rsidR="008968FA" w:rsidRPr="008968FA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</w:t>
              </w:r>
            </w:hyperlink>
          </w:p>
        </w:tc>
        <w:tc>
          <w:tcPr>
            <w:tcW w:w="1661" w:type="dxa"/>
          </w:tcPr>
          <w:p w14:paraId="4A690258" w14:textId="7F8FC375" w:rsidR="008968FA" w:rsidRPr="00BB084C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968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68B34E2E" w14:textId="77777777" w:rsidTr="00C91EF7">
        <w:tc>
          <w:tcPr>
            <w:tcW w:w="2830" w:type="dxa"/>
          </w:tcPr>
          <w:p w14:paraId="3BF0496C" w14:textId="2C4454CE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yber Security</w:t>
            </w:r>
          </w:p>
        </w:tc>
        <w:tc>
          <w:tcPr>
            <w:tcW w:w="5245" w:type="dxa"/>
          </w:tcPr>
          <w:p w14:paraId="0C3D8BC1" w14:textId="6D0BC6B5" w:rsidR="006F5485" w:rsidRPr="006F5485" w:rsidRDefault="00F81946" w:rsidP="00167861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IT &amp; Cyber Assistant Modern Apprenticeship</w:t>
              </w:r>
            </w:hyperlink>
          </w:p>
        </w:tc>
        <w:tc>
          <w:tcPr>
            <w:tcW w:w="1661" w:type="dxa"/>
          </w:tcPr>
          <w:p w14:paraId="30272496" w14:textId="6EA258F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6E7E94E5" w14:textId="77777777" w:rsidTr="00C91EF7">
        <w:tc>
          <w:tcPr>
            <w:tcW w:w="2830" w:type="dxa"/>
          </w:tcPr>
          <w:p w14:paraId="75B71A02" w14:textId="60412AC3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mo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5245" w:type="dxa"/>
          </w:tcPr>
          <w:p w14:paraId="0C6DC646" w14:textId="39FA7EA4" w:rsidR="006F5485" w:rsidRPr="006F5485" w:rsidRDefault="00F81946" w:rsidP="00167861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</w:p>
        </w:tc>
        <w:tc>
          <w:tcPr>
            <w:tcW w:w="1661" w:type="dxa"/>
          </w:tcPr>
          <w:p w14:paraId="6A5C3588" w14:textId="757DCCA8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4EFFDD1C" w14:textId="77777777" w:rsidTr="00C91EF7">
        <w:tc>
          <w:tcPr>
            <w:tcW w:w="2830" w:type="dxa"/>
          </w:tcPr>
          <w:p w14:paraId="236C889A" w14:textId="1492B7A1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15C12F20" w14:textId="5A3F4692" w:rsidR="00324E98" w:rsidRPr="00324E98" w:rsidRDefault="00F81946" w:rsidP="00324E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ervice Desk Technician Modern Apprenticeship</w:t>
              </w:r>
            </w:hyperlink>
          </w:p>
        </w:tc>
        <w:tc>
          <w:tcPr>
            <w:tcW w:w="1661" w:type="dxa"/>
          </w:tcPr>
          <w:p w14:paraId="2F39946D" w14:textId="73C90204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7AE3E26C" w14:textId="77777777" w:rsidTr="00C91EF7">
        <w:tc>
          <w:tcPr>
            <w:tcW w:w="2830" w:type="dxa"/>
          </w:tcPr>
          <w:p w14:paraId="133F8452" w14:textId="72F2A4F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 Gaskets</w:t>
            </w:r>
          </w:p>
        </w:tc>
        <w:tc>
          <w:tcPr>
            <w:tcW w:w="5245" w:type="dxa"/>
          </w:tcPr>
          <w:p w14:paraId="06C3FCCF" w14:textId="2BAF36E4" w:rsidR="00324E98" w:rsidRPr="00324E98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Support Administrator</w:t>
              </w:r>
            </w:hyperlink>
          </w:p>
        </w:tc>
        <w:tc>
          <w:tcPr>
            <w:tcW w:w="1661" w:type="dxa"/>
          </w:tcPr>
          <w:p w14:paraId="27C63B76" w14:textId="2621A17A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5801F37F" w14:textId="77777777" w:rsidTr="00C91EF7">
        <w:tc>
          <w:tcPr>
            <w:tcW w:w="2830" w:type="dxa"/>
          </w:tcPr>
          <w:p w14:paraId="7FB7E587" w14:textId="412B5B0F" w:rsidR="00324E98" w:rsidRPr="00324E98" w:rsidRDefault="00324E9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4E98">
              <w:rPr>
                <w:rFonts w:ascii="Arial" w:hAnsi="Arial" w:cs="Arial"/>
                <w:color w:val="000000" w:themeColor="text1"/>
                <w:sz w:val="20"/>
                <w:szCs w:val="20"/>
              </w:rPr>
              <w:t>Elite</w:t>
            </w:r>
          </w:p>
        </w:tc>
        <w:tc>
          <w:tcPr>
            <w:tcW w:w="5245" w:type="dxa"/>
          </w:tcPr>
          <w:p w14:paraId="4CED667A" w14:textId="276383C4" w:rsidR="00324E98" w:rsidRPr="00324E98" w:rsidRDefault="00F81946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Field Service Technician</w:t>
              </w:r>
            </w:hyperlink>
          </w:p>
        </w:tc>
        <w:tc>
          <w:tcPr>
            <w:tcW w:w="1661" w:type="dxa"/>
          </w:tcPr>
          <w:p w14:paraId="4A8128AB" w14:textId="021F53A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F5485" w14:paraId="1D2A7B39" w14:textId="77777777" w:rsidTr="00C91EF7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F81946" w:rsidP="00167861">
            <w:p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00C91EF7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F81946" w:rsidP="00167861">
            <w:p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324E98" w14:paraId="45400A95" w14:textId="77777777" w:rsidTr="00C91EF7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00C91EF7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F81946" w:rsidP="00167861">
            <w:pPr>
              <w:rPr>
                <w:rFonts w:ascii="Arial" w:hAnsi="Arial" w:cs="Arial"/>
              </w:rPr>
            </w:pPr>
            <w:hyperlink r:id="rId23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461304" w14:paraId="193FFEEB" w14:textId="77777777" w:rsidTr="00C91EF7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00C91EF7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F81946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17967322" w14:textId="77777777" w:rsidTr="00C91EF7">
        <w:tc>
          <w:tcPr>
            <w:tcW w:w="2830" w:type="dxa"/>
          </w:tcPr>
          <w:p w14:paraId="70D939F5" w14:textId="5917CFC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Jaguar Land Rover Aberdeen</w:t>
            </w:r>
          </w:p>
        </w:tc>
        <w:tc>
          <w:tcPr>
            <w:tcW w:w="5245" w:type="dxa"/>
          </w:tcPr>
          <w:p w14:paraId="5891592C" w14:textId="7D2A5F07" w:rsidR="00324E98" w:rsidRPr="00324E98" w:rsidRDefault="00F81946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B16DFD9" w14:textId="3B41D5C9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00C91EF7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F81946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6C0FED47" w14:textId="77777777" w:rsidTr="00C91EF7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F81946" w:rsidP="00811DE2">
            <w:pPr>
              <w:rPr>
                <w:rFonts w:ascii="Arial" w:hAnsi="Arial" w:cs="Arial"/>
              </w:rPr>
            </w:pPr>
            <w:hyperlink r:id="rId28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00C91EF7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F81946" w:rsidP="00811DE2">
            <w:hyperlink r:id="rId29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00C91EF7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F81946" w:rsidP="00811DE2">
            <w:hyperlink r:id="rId30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F81946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00C91EF7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ddledu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F81946" w:rsidP="00167861">
            <w:pPr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2B4DA492" w14:textId="77777777" w:rsidTr="00C91EF7">
        <w:tc>
          <w:tcPr>
            <w:tcW w:w="2830" w:type="dxa"/>
          </w:tcPr>
          <w:p w14:paraId="5E9C0FDF" w14:textId="1BEFAEE5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M Recruitment</w:t>
            </w:r>
          </w:p>
        </w:tc>
        <w:tc>
          <w:tcPr>
            <w:tcW w:w="5245" w:type="dxa"/>
          </w:tcPr>
          <w:p w14:paraId="2419D7B3" w14:textId="18830076" w:rsidR="00EC202F" w:rsidRPr="00BB084C" w:rsidRDefault="00F81946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/Administrator</w:t>
              </w:r>
            </w:hyperlink>
          </w:p>
        </w:tc>
        <w:tc>
          <w:tcPr>
            <w:tcW w:w="1661" w:type="dxa"/>
          </w:tcPr>
          <w:p w14:paraId="0E74A0E8" w14:textId="08BBE85A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F81946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6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7DE2CAE7" w14:textId="77777777" w:rsidTr="00C91EF7">
        <w:tc>
          <w:tcPr>
            <w:tcW w:w="2830" w:type="dxa"/>
          </w:tcPr>
          <w:p w14:paraId="04829D3C" w14:textId="5F3A4151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ing</w:t>
            </w:r>
          </w:p>
        </w:tc>
        <w:tc>
          <w:tcPr>
            <w:tcW w:w="5245" w:type="dxa"/>
          </w:tcPr>
          <w:p w14:paraId="21D6CB5C" w14:textId="32CDD237" w:rsidR="001102E2" w:rsidRPr="001102E2" w:rsidRDefault="00F81946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7">
              <w:r w:rsidR="001102E2" w:rsidRPr="001102E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Engineering Apprentice</w:t>
              </w:r>
            </w:hyperlink>
          </w:p>
        </w:tc>
        <w:tc>
          <w:tcPr>
            <w:tcW w:w="1661" w:type="dxa"/>
          </w:tcPr>
          <w:p w14:paraId="4844439D" w14:textId="3BC0E3A6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F8194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F819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F819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6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F819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2BEE7F9" w:rsidR="00AF6EBE" w:rsidRPr="00BB084C" w:rsidRDefault="002D0701">
      <w:pPr>
        <w:rPr>
          <w:rFonts w:ascii="Arial" w:hAnsi="Arial" w:cs="Arial"/>
          <w:b/>
          <w:bCs/>
          <w:color w:val="000066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C37B7E" w:rsidRPr="004069D4" w14:paraId="65DC9A70" w14:textId="77777777" w:rsidTr="000A41F7">
        <w:tc>
          <w:tcPr>
            <w:tcW w:w="5098" w:type="dxa"/>
            <w:shd w:val="clear" w:color="auto" w:fill="FFFFFF" w:themeFill="background1"/>
          </w:tcPr>
          <w:p w14:paraId="0BD8A57D" w14:textId="1C78D4A3" w:rsidR="00C37B7E" w:rsidRPr="00273222" w:rsidRDefault="00F8194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48" w:anchor="search" w:history="1">
              <w:r w:rsidR="00C37B7E"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pen Doors 2021</w:t>
              </w:r>
              <w:r w:rsidR="00273222"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| Get </w:t>
              </w:r>
              <w:proofErr w:type="gramStart"/>
              <w:r w:rsidR="00273222"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o</w:t>
              </w:r>
              <w:proofErr w:type="gramEnd"/>
              <w:r w:rsidR="00273222" w:rsidRPr="002732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Construction | Go Behind The Site Hoarding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1516E0D" w14:textId="5CC4CE0C" w:rsidR="00C37B7E" w:rsidRPr="000A41F7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ild U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7A0B1" w14:textId="013F7D32" w:rsidR="00C37B7E" w:rsidRPr="000A41F7" w:rsidRDefault="0027322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9</w:t>
            </w:r>
            <w:r w:rsidRPr="0027322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7D6099" w:rsidRPr="004069D4" w14:paraId="615A1591" w14:textId="77777777" w:rsidTr="009A08A6">
        <w:tc>
          <w:tcPr>
            <w:tcW w:w="5098" w:type="dxa"/>
            <w:shd w:val="clear" w:color="auto" w:fill="FFFFFF" w:themeFill="background1"/>
          </w:tcPr>
          <w:p w14:paraId="5C04ADC2" w14:textId="291B56FB" w:rsidR="007D6099" w:rsidRPr="007D6099" w:rsidRDefault="00F81946" w:rsidP="000A41F7">
            <w:pPr>
              <w:rPr>
                <w:rFonts w:ascii="Arial" w:hAnsi="Arial" w:cs="Arial"/>
              </w:rPr>
            </w:pPr>
            <w:hyperlink r:id="rId49">
              <w:r w:rsidR="007D6099" w:rsidRPr="007D609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ow you can change the world (with the help of physics)</w:t>
              </w:r>
            </w:hyperlink>
          </w:p>
        </w:tc>
        <w:tc>
          <w:tcPr>
            <w:tcW w:w="3261" w:type="dxa"/>
          </w:tcPr>
          <w:p w14:paraId="3A8ACE28" w14:textId="501A9A01" w:rsidR="007D6099" w:rsidRDefault="007D6099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ers4Schools</w:t>
            </w:r>
          </w:p>
        </w:tc>
        <w:tc>
          <w:tcPr>
            <w:tcW w:w="1417" w:type="dxa"/>
          </w:tcPr>
          <w:p w14:paraId="7A13B6D5" w14:textId="178039C9" w:rsidR="007D6099" w:rsidRDefault="007D6099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  <w:r w:rsidRPr="007D6099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0C470CD" w14:textId="77777777" w:rsidTr="009A08A6">
        <w:tc>
          <w:tcPr>
            <w:tcW w:w="5098" w:type="dxa"/>
            <w:shd w:val="clear" w:color="auto" w:fill="FFFFFF" w:themeFill="background1"/>
          </w:tcPr>
          <w:p w14:paraId="2C125C9A" w14:textId="1795A13E" w:rsidR="000A41F7" w:rsidRPr="009A08A6" w:rsidRDefault="00F81946" w:rsidP="000A41F7">
            <w:pPr>
              <w:rPr>
                <w:rFonts w:ascii="Arial" w:hAnsi="Arial" w:cs="Arial"/>
              </w:rPr>
            </w:pPr>
            <w:hyperlink r:id="rId50">
              <w:r w:rsidR="000A41F7" w:rsidRPr="009A08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udying for a Career as an Environmental Health Officer (EHO) Virtual Evening Event</w:t>
              </w:r>
            </w:hyperlink>
            <w:r w:rsidR="000A41F7" w:rsidRPr="009A08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oom)</w:t>
            </w:r>
          </w:p>
        </w:tc>
        <w:tc>
          <w:tcPr>
            <w:tcW w:w="3261" w:type="dxa"/>
          </w:tcPr>
          <w:p w14:paraId="577738D1" w14:textId="16FA9EA3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est of Scotland</w:t>
            </w:r>
          </w:p>
        </w:tc>
        <w:tc>
          <w:tcPr>
            <w:tcW w:w="1417" w:type="dxa"/>
          </w:tcPr>
          <w:p w14:paraId="13CB7E99" w14:textId="30D66F70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9A08A6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0A41F7" w:rsidRPr="004069D4" w14:paraId="02CCF2E4" w14:textId="77777777" w:rsidTr="009A08A6">
        <w:tc>
          <w:tcPr>
            <w:tcW w:w="5098" w:type="dxa"/>
          </w:tcPr>
          <w:p w14:paraId="799C1C01" w14:textId="6E47B9BF" w:rsidR="000A41F7" w:rsidRPr="00BB084C" w:rsidRDefault="00F8194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0A41F7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erdeen Careers Fair</w:t>
              </w:r>
            </w:hyperlink>
            <w:r w:rsidR="000A41F7" w:rsidRPr="00BB084C">
              <w:rPr>
                <w:rFonts w:ascii="Arial" w:hAnsi="Arial" w:cs="Arial"/>
                <w:sz w:val="20"/>
                <w:szCs w:val="20"/>
              </w:rPr>
              <w:t xml:space="preserve"> | Pittodrie Stadium (in person)</w:t>
            </w:r>
          </w:p>
        </w:tc>
        <w:tc>
          <w:tcPr>
            <w:tcW w:w="3261" w:type="dxa"/>
          </w:tcPr>
          <w:p w14:paraId="74EB5735" w14:textId="6AF9B4C1" w:rsidR="000A41F7" w:rsidRPr="00BB084C" w:rsidRDefault="000A41F7" w:rsidP="000A41F7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UK Careers Fair</w:t>
            </w:r>
          </w:p>
        </w:tc>
        <w:tc>
          <w:tcPr>
            <w:tcW w:w="1417" w:type="dxa"/>
          </w:tcPr>
          <w:p w14:paraId="037D8E69" w14:textId="113D62AF" w:rsidR="000A41F7" w:rsidRPr="00BB084C" w:rsidRDefault="000A41F7" w:rsidP="000A41F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BB084C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 xml:space="preserve"> October</w:t>
            </w:r>
          </w:p>
        </w:tc>
      </w:tr>
      <w:tr w:rsidR="007D6099" w:rsidRPr="000A41F7" w14:paraId="1E0D7F5D" w14:textId="77777777" w:rsidTr="000A41F7">
        <w:tc>
          <w:tcPr>
            <w:tcW w:w="5098" w:type="dxa"/>
            <w:shd w:val="clear" w:color="auto" w:fill="auto"/>
          </w:tcPr>
          <w:p w14:paraId="1765C9D9" w14:textId="5596807D" w:rsidR="007D6099" w:rsidRPr="007D6099" w:rsidRDefault="00F81946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 w:history="1">
              <w:r w:rsidR="007D6099" w:rsidRPr="007D609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lant and Fleet Innovations, Beyond Net Zero Carbon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36FD4C12" w14:textId="05D0807A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alfour Beatty | Learn Live</w:t>
            </w:r>
          </w:p>
        </w:tc>
        <w:tc>
          <w:tcPr>
            <w:tcW w:w="1417" w:type="dxa"/>
            <w:shd w:val="clear" w:color="auto" w:fill="auto"/>
          </w:tcPr>
          <w:p w14:paraId="2E5C17E5" w14:textId="7861C6EC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3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7D6099" w:rsidRPr="000A41F7" w14:paraId="6CD0594B" w14:textId="77777777" w:rsidTr="000A41F7">
        <w:tc>
          <w:tcPr>
            <w:tcW w:w="5098" w:type="dxa"/>
            <w:shd w:val="clear" w:color="auto" w:fill="auto"/>
          </w:tcPr>
          <w:p w14:paraId="7F09490D" w14:textId="55AEB62C" w:rsidR="007D6099" w:rsidRPr="007D6099" w:rsidRDefault="00F81946" w:rsidP="000A41F7">
            <w:pPr>
              <w:rPr>
                <w:rFonts w:ascii="Arial" w:hAnsi="Arial" w:cs="Arial"/>
              </w:rPr>
            </w:pPr>
            <w:hyperlink r:id="rId53">
              <w:r w:rsidR="007D6099" w:rsidRPr="007D6099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Maths4Girls | Maths of entertainment | Meet inspirational speakers with a career in math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24478FA" w14:textId="5036EB1F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417" w:type="dxa"/>
            <w:shd w:val="clear" w:color="auto" w:fill="auto"/>
          </w:tcPr>
          <w:p w14:paraId="37E1CF09" w14:textId="4EFB378F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4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D42093" w:rsidRPr="000A41F7" w14:paraId="25FA227C" w14:textId="77777777" w:rsidTr="000A41F7">
        <w:tc>
          <w:tcPr>
            <w:tcW w:w="5098" w:type="dxa"/>
            <w:shd w:val="clear" w:color="auto" w:fill="auto"/>
          </w:tcPr>
          <w:p w14:paraId="04E55D29" w14:textId="477082B7" w:rsidR="00D42093" w:rsidRPr="001C492E" w:rsidRDefault="00F8194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4" w:anchor="/modern/FOEU022efyUKREiv" w:history="1">
              <w:r w:rsidR="00D4209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rth of Scotland Universities Collaborative Project: Autumn Events 202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33972D" w14:textId="2F7B3059" w:rsidR="00D42093" w:rsidRPr="000A41F7" w:rsidRDefault="001C492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</w:t>
            </w:r>
          </w:p>
        </w:tc>
        <w:tc>
          <w:tcPr>
            <w:tcW w:w="1417" w:type="dxa"/>
            <w:shd w:val="clear" w:color="auto" w:fill="auto"/>
          </w:tcPr>
          <w:p w14:paraId="4C3B9CC5" w14:textId="17F441B6" w:rsidR="00D42093" w:rsidRPr="00432732" w:rsidRDefault="00D4209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-23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D6099" w:rsidRPr="000A41F7" w14:paraId="26643020" w14:textId="77777777" w:rsidTr="000A41F7">
        <w:tc>
          <w:tcPr>
            <w:tcW w:w="5098" w:type="dxa"/>
            <w:shd w:val="clear" w:color="auto" w:fill="auto"/>
          </w:tcPr>
          <w:p w14:paraId="51E0334A" w14:textId="3FFE6251" w:rsidR="007D6099" w:rsidRPr="007D6099" w:rsidRDefault="00F81946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>
              <w:proofErr w:type="spellStart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VirtRural</w:t>
              </w:r>
              <w:proofErr w:type="spellEnd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 xml:space="preserve"> Careers Event | Learn about careers in in Scotland’s land-based, aquaculture and environmental conservation secto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11C6E22" w14:textId="7B1AA401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n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B9D66E" w14:textId="659C7C73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1F34C9FD" w14:textId="77777777" w:rsidTr="000A41F7">
        <w:tc>
          <w:tcPr>
            <w:tcW w:w="5098" w:type="dxa"/>
            <w:shd w:val="clear" w:color="auto" w:fill="auto"/>
          </w:tcPr>
          <w:p w14:paraId="73D07226" w14:textId="23037288" w:rsidR="00A04ED3" w:rsidRPr="00A04ED3" w:rsidRDefault="00F81946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6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Cancer Research UK Edinburgh Centre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EB821A1" w14:textId="52AAE748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8EEE0DA" w14:textId="7B79E9EA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7BED91E9" w14:textId="77777777" w:rsidTr="000A41F7">
        <w:tc>
          <w:tcPr>
            <w:tcW w:w="5098" w:type="dxa"/>
            <w:shd w:val="clear" w:color="auto" w:fill="auto"/>
          </w:tcPr>
          <w:p w14:paraId="66443DF8" w14:textId="04A96BA5" w:rsidR="00A04ED3" w:rsidRPr="00A04ED3" w:rsidRDefault="00F8194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A04ED3" w:rsidRPr="00A04ED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Meet the Expert – Cancer Research UK Edinburgh Centre –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30A46B5" w14:textId="77AE9543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C477203" w14:textId="04D35503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61304" w:rsidRPr="000A41F7" w14:paraId="4F0664DC" w14:textId="77777777" w:rsidTr="000A41F7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>Online Recruitment Information Event | 6.30-8.30pm via Microsoft Teams | Email</w:t>
            </w:r>
            <w:r w:rsidRPr="0046130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8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000A41F7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F81946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9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92B764F" w14:textId="77777777" w:rsidTr="000A41F7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F81946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000A41F7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F81946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F81946" w:rsidP="000A41F7">
            <w:pPr>
              <w:rPr>
                <w:rFonts w:ascii="Arial" w:hAnsi="Arial" w:cs="Arial"/>
                <w:color w:val="000000" w:themeColor="text1"/>
              </w:rPr>
            </w:pPr>
            <w:hyperlink r:id="rId62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14A2F1CE" w14:textId="1B613CAD" w:rsidR="001C492E" w:rsidRDefault="001C492E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473908F" w14:textId="77777777" w:rsidR="00754664" w:rsidRPr="00BB084C" w:rsidRDefault="00754664" w:rsidP="00754664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754664" w:rsidRPr="00BB084C" w14:paraId="3E53AB19" w14:textId="77777777" w:rsidTr="004E58B7">
        <w:tc>
          <w:tcPr>
            <w:tcW w:w="5098" w:type="dxa"/>
            <w:shd w:val="clear" w:color="auto" w:fill="000066"/>
          </w:tcPr>
          <w:p w14:paraId="207DA6C7" w14:textId="77777777" w:rsidR="00754664" w:rsidRPr="00BB084C" w:rsidRDefault="00754664" w:rsidP="004E58B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0F73D831" w14:textId="77777777" w:rsidR="00754664" w:rsidRPr="00BB084C" w:rsidRDefault="00754664" w:rsidP="004E58B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6A39969B" w14:textId="77777777" w:rsidR="00754664" w:rsidRPr="00BB084C" w:rsidRDefault="00754664" w:rsidP="004E58B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754664" w:rsidRPr="00BB084C" w14:paraId="29540F99" w14:textId="77777777" w:rsidTr="004E58B7">
        <w:tc>
          <w:tcPr>
            <w:tcW w:w="5098" w:type="dxa"/>
          </w:tcPr>
          <w:p w14:paraId="2AD7C26A" w14:textId="77777777" w:rsidR="00754664" w:rsidRPr="008569FA" w:rsidRDefault="00754664" w:rsidP="004E58B7">
            <w:pPr>
              <w:rPr>
                <w:rFonts w:ascii="Arial" w:hAnsi="Arial" w:cs="Arial"/>
              </w:rPr>
            </w:pPr>
            <w:hyperlink r:id="rId63" w:history="1">
              <w:r w:rsidRPr="008569F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ck COP </w:t>
              </w:r>
            </w:hyperlink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| Online semi-structured role play, taking pupils on an important journey through climate change negotiations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</w:tcPr>
          <w:p w14:paraId="324A184D" w14:textId="77777777" w:rsidR="00754664" w:rsidRPr="008569FA" w:rsidRDefault="00754664" w:rsidP="004E58B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University of Aberdeen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14:paraId="5F9319DD" w14:textId="77777777" w:rsidR="00754664" w:rsidRPr="008569FA" w:rsidRDefault="00754664" w:rsidP="004E58B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28</w:t>
            </w:r>
            <w:r w:rsidRPr="008569FA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 Oct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4664" w:rsidRPr="00BB084C" w14:paraId="3DF6A913" w14:textId="77777777" w:rsidTr="004E58B7">
        <w:tc>
          <w:tcPr>
            <w:tcW w:w="5098" w:type="dxa"/>
          </w:tcPr>
          <w:p w14:paraId="18E73208" w14:textId="77777777" w:rsidR="00754664" w:rsidRPr="001C492E" w:rsidRDefault="00754664" w:rsidP="004E58B7">
            <w:pPr>
              <w:rPr>
                <w:rFonts w:ascii="Arial" w:hAnsi="Arial" w:cs="Arial"/>
                <w:color w:val="000000" w:themeColor="text1"/>
              </w:rPr>
            </w:pPr>
            <w:hyperlink r:id="rId64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he </w:t>
              </w:r>
              <w:proofErr w:type="spellStart"/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ildhearts</w:t>
              </w:r>
              <w:proofErr w:type="spellEnd"/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Global Youth Summit</w:t>
              </w:r>
            </w:hyperlink>
            <w:r w:rsidRPr="001C49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O</w:t>
            </w: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portunities to learn, collaborate and innovate through interactive assemblies, lesson plans and workshops.</w:t>
            </w:r>
          </w:p>
        </w:tc>
        <w:tc>
          <w:tcPr>
            <w:tcW w:w="3261" w:type="dxa"/>
          </w:tcPr>
          <w:p w14:paraId="78772163" w14:textId="77777777" w:rsidR="00754664" w:rsidRPr="001C492E" w:rsidRDefault="00754664" w:rsidP="004E58B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dhearts</w:t>
            </w:r>
            <w:proofErr w:type="spellEnd"/>
          </w:p>
        </w:tc>
        <w:tc>
          <w:tcPr>
            <w:tcW w:w="1377" w:type="dxa"/>
          </w:tcPr>
          <w:p w14:paraId="0D48D3EB" w14:textId="77777777" w:rsidR="00754664" w:rsidRPr="001C492E" w:rsidRDefault="00754664" w:rsidP="004E58B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5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754664" w:rsidRPr="00BB084C" w14:paraId="71B47C3E" w14:textId="77777777" w:rsidTr="004E58B7">
        <w:tc>
          <w:tcPr>
            <w:tcW w:w="5098" w:type="dxa"/>
          </w:tcPr>
          <w:p w14:paraId="3AC11B6A" w14:textId="77777777" w:rsidR="00754664" w:rsidRPr="001C492E" w:rsidRDefault="00754664" w:rsidP="004E58B7">
            <w:pPr>
              <w:rPr>
                <w:rFonts w:ascii="Arial" w:hAnsi="Arial" w:cs="Arial"/>
                <w:color w:val="000000" w:themeColor="text1"/>
              </w:rPr>
            </w:pPr>
            <w:hyperlink r:id="rId65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1D457F5C" w14:textId="77777777" w:rsidR="00754664" w:rsidRPr="001C492E" w:rsidRDefault="00754664" w:rsidP="004E58B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0E33BBB3" w14:textId="77777777" w:rsidR="00754664" w:rsidRPr="001C492E" w:rsidRDefault="00754664" w:rsidP="004E58B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C61868C" w14:textId="340F5BE6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C454651" w14:textId="18A7815F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6D1ADB39" w14:textId="3A58FF03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33BDFC0" w14:textId="77777777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74C07B5B" w14:textId="65BB04C9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8F3A19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F81946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F81946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8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F81946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9" w:history="1">
              <w:proofErr w:type="spellStart"/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F81946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C85365" w14:paraId="7F6E6E8A" w14:textId="77777777" w:rsidTr="008F3A19">
        <w:tc>
          <w:tcPr>
            <w:tcW w:w="6799" w:type="dxa"/>
          </w:tcPr>
          <w:p w14:paraId="07B1F12B" w14:textId="69185611" w:rsidR="00C85365" w:rsidRPr="00C85365" w:rsidRDefault="00F81946" w:rsidP="008F3A19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C85365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="00C85365"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507DA6A2" w14:textId="39A866A5" w:rsidR="00C85365" w:rsidRPr="00BB084C" w:rsidRDefault="00C8536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0FEC85C0" w14:textId="77777777" w:rsidR="00461304" w:rsidRDefault="0046130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5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008F3A19">
        <w:tc>
          <w:tcPr>
            <w:tcW w:w="6799" w:type="dxa"/>
          </w:tcPr>
          <w:p w14:paraId="2D177F60" w14:textId="1BF2EB3A" w:rsidR="00136674" w:rsidRPr="00D42093" w:rsidRDefault="00F81946">
            <w:pPr>
              <w:rPr>
                <w:rFonts w:ascii="Arial" w:hAnsi="Arial" w:cs="Arial"/>
                <w:color w:val="000000" w:themeColor="text1"/>
              </w:rPr>
            </w:pPr>
            <w:hyperlink r:id="rId76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F819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0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83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4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F81946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9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4227" w14:textId="77777777" w:rsidR="00F81946" w:rsidRDefault="00F81946" w:rsidP="00981CC4">
      <w:pPr>
        <w:spacing w:after="0" w:line="240" w:lineRule="auto"/>
      </w:pPr>
      <w:r>
        <w:separator/>
      </w:r>
    </w:p>
  </w:endnote>
  <w:endnote w:type="continuationSeparator" w:id="0">
    <w:p w14:paraId="094C36E9" w14:textId="77777777" w:rsidR="00F81946" w:rsidRDefault="00F81946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ACD2" w14:textId="77777777" w:rsidR="00F81946" w:rsidRDefault="00F81946" w:rsidP="00981CC4">
      <w:pPr>
        <w:spacing w:after="0" w:line="240" w:lineRule="auto"/>
      </w:pPr>
      <w:r>
        <w:separator/>
      </w:r>
    </w:p>
  </w:footnote>
  <w:footnote w:type="continuationSeparator" w:id="0">
    <w:p w14:paraId="70FFB49D" w14:textId="77777777" w:rsidR="00F81946" w:rsidRDefault="00F81946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2767B282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471E0F14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324E98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8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471E0F14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324E98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8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517D9D7C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C4A95"/>
    <w:rsid w:val="000D067C"/>
    <w:rsid w:val="000D7906"/>
    <w:rsid w:val="000E0736"/>
    <w:rsid w:val="000E7A04"/>
    <w:rsid w:val="001102E2"/>
    <w:rsid w:val="00116C8B"/>
    <w:rsid w:val="00136674"/>
    <w:rsid w:val="00143340"/>
    <w:rsid w:val="00147FD6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40B07"/>
    <w:rsid w:val="00341806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A37"/>
    <w:rsid w:val="005314F1"/>
    <w:rsid w:val="0053435D"/>
    <w:rsid w:val="005551E3"/>
    <w:rsid w:val="0056433D"/>
    <w:rsid w:val="00581521"/>
    <w:rsid w:val="00585F49"/>
    <w:rsid w:val="005926AC"/>
    <w:rsid w:val="005C1D2C"/>
    <w:rsid w:val="005C7F9F"/>
    <w:rsid w:val="005F670A"/>
    <w:rsid w:val="00602D6A"/>
    <w:rsid w:val="00604D8C"/>
    <w:rsid w:val="00611AD9"/>
    <w:rsid w:val="00613AD4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6F5485"/>
    <w:rsid w:val="00705335"/>
    <w:rsid w:val="00713083"/>
    <w:rsid w:val="007234B4"/>
    <w:rsid w:val="00736CA4"/>
    <w:rsid w:val="00743C76"/>
    <w:rsid w:val="00752662"/>
    <w:rsid w:val="00754664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F39"/>
    <w:rsid w:val="0080718F"/>
    <w:rsid w:val="00811DE2"/>
    <w:rsid w:val="00811DFD"/>
    <w:rsid w:val="00814C9C"/>
    <w:rsid w:val="00816F0A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4DA0"/>
    <w:rsid w:val="00AD122C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7040"/>
    <w:rsid w:val="00C32543"/>
    <w:rsid w:val="00C32985"/>
    <w:rsid w:val="00C37B7E"/>
    <w:rsid w:val="00C73831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C01F4"/>
    <w:rsid w:val="00EC202F"/>
    <w:rsid w:val="00EE36B2"/>
    <w:rsid w:val="00EE56B8"/>
    <w:rsid w:val="00EF4929"/>
    <w:rsid w:val="00F0272A"/>
    <w:rsid w:val="00F24966"/>
    <w:rsid w:val="00F335A6"/>
    <w:rsid w:val="00F33725"/>
    <w:rsid w:val="00F33EA9"/>
    <w:rsid w:val="00F52C19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jobs?q&amp;l=Aberdeen&amp;advn=4607238366826127&amp;vjk=3fa603fb60758e60" TargetMode="External"/><Relationship Id="rId21" Type="http://schemas.openxmlformats.org/officeDocument/2006/relationships/hyperlink" Target="https://www.apprenticeships.scot/vacancy-details/?refCode=137237" TargetMode="External"/><Relationship Id="rId42" Type="http://schemas.openxmlformats.org/officeDocument/2006/relationships/hyperlink" Target="https://sellars.claas-dealer.co.uk/careers/apprenticeships" TargetMode="External"/><Relationship Id="rId47" Type="http://schemas.openxmlformats.org/officeDocument/2006/relationships/hyperlink" Target="https://www2.deloitte.com/uk/en/pages/careers/articles/brightstart-business-apprenticeship-scheme.html" TargetMode="External"/><Relationship Id="rId63" Type="http://schemas.openxmlformats.org/officeDocument/2006/relationships/hyperlink" Target="https://www.abdn.ac.uk/research/mock-the-cop-746.php" TargetMode="External"/><Relationship Id="rId68" Type="http://schemas.openxmlformats.org/officeDocument/2006/relationships/hyperlink" Target="https://www.myworldofwork.co.uk/" TargetMode="External"/><Relationship Id="rId84" Type="http://schemas.openxmlformats.org/officeDocument/2006/relationships/hyperlink" Target="http://careerscope.uk.net/my-profile/" TargetMode="External"/><Relationship Id="rId89" Type="http://schemas.openxmlformats.org/officeDocument/2006/relationships/hyperlink" Target="https://www.aberdeencity.gov.uk/services/business-and-licensing/kickstart" TargetMode="External"/><Relationship Id="rId16" Type="http://schemas.openxmlformats.org/officeDocument/2006/relationships/hyperlink" Target="https://www.apprenticeships.scot/vacancy-details/?refCode=137204" TargetMode="External"/><Relationship Id="rId11" Type="http://schemas.openxmlformats.org/officeDocument/2006/relationships/hyperlink" Target="mailto:s.elrick@tullostraining.co.uk" TargetMode="External"/><Relationship Id="rId32" Type="http://schemas.openxmlformats.org/officeDocument/2006/relationships/hyperlink" Target="https://www.facebook.com/161868040504977/posts/6447547661936952/" TargetMode="External"/><Relationship Id="rId37" Type="http://schemas.openxmlformats.org/officeDocument/2006/relationships/hyperlink" Target="https://finning.wd3.myworkdayjobs.com/en-US/External/job/Cannock-GB/Engineering-Apprentice_R-2021-2166" TargetMode="External"/><Relationship Id="rId53" Type="http://schemas.openxmlformats.org/officeDocument/2006/relationships/hyperlink" Target="https://www.eventbrite.co.uk/e/maths-of-entertainment-tickets-163845832295?aff=newsletter&amp;mc_cid=fd63d926aa&amp;mc_eid=3f49c80b6d" TargetMode="External"/><Relationship Id="rId58" Type="http://schemas.openxmlformats.org/officeDocument/2006/relationships/hyperlink" Target="mailto:recruitmentpositiveactionteam@scotland.pnn.police.uk" TargetMode="External"/><Relationship Id="rId74" Type="http://schemas.openxmlformats.org/officeDocument/2006/relationships/hyperlink" Target="https://www.careerdays.co.uk/" TargetMode="External"/><Relationship Id="rId79" Type="http://schemas.openxmlformats.org/officeDocument/2006/relationships/hyperlink" Target="https://www.digitalworld.net/cyber-security/qualification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ng.scot/get-informed/national/ysnext-apply-for-ysnext" TargetMode="External"/><Relationship Id="rId22" Type="http://schemas.openxmlformats.org/officeDocument/2006/relationships/hyperlink" Target="https://www.apprenticeships.scot/vacancy-details/?refCode=137214" TargetMode="External"/><Relationship Id="rId27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43" Type="http://schemas.openxmlformats.org/officeDocument/2006/relationships/hyperlink" Target="https://www.aldirecruitment.co.uk/job-search?tag=apprentice&amp;lat=57.149717&amp;lng=-2.094278" TargetMode="External"/><Relationship Id="rId48" Type="http://schemas.openxmlformats.org/officeDocument/2006/relationships/hyperlink" Target="https://opendoors.construction/" TargetMode="External"/><Relationship Id="rId64" Type="http://schemas.openxmlformats.org/officeDocument/2006/relationships/hyperlink" Target="https://www.wildheartsgroup.com/event/cop26/" TargetMode="External"/><Relationship Id="rId69" Type="http://schemas.openxmlformats.org/officeDocument/2006/relationships/hyperlink" Target="https://www.apprenticeships.scot/" TargetMode="External"/><Relationship Id="rId8" Type="http://schemas.openxmlformats.org/officeDocument/2006/relationships/hyperlink" Target="https://www.myworldofwork.co.uk/getting-a-job" TargetMode="External"/><Relationship Id="rId51" Type="http://schemas.openxmlformats.org/officeDocument/2006/relationships/hyperlink" Target="https://www.ukcareersfair.com/event/aberdeen-careers-fair" TargetMode="External"/><Relationship Id="rId72" Type="http://schemas.openxmlformats.org/officeDocument/2006/relationships/hyperlink" Target="https://young-professionals.uk/" TargetMode="External"/><Relationship Id="rId80" Type="http://schemas.openxmlformats.org/officeDocument/2006/relationships/hyperlink" Target="https://www.bbc.com/ownit/curations/level-up" TargetMode="External"/><Relationship Id="rId85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pprenticeships.scot/vacancy-details/?refCode=136006" TargetMode="External"/><Relationship Id="rId17" Type="http://schemas.openxmlformats.org/officeDocument/2006/relationships/hyperlink" Target="https://www.apprenticeships.scot/vacancy-details/?refCode=137178" TargetMode="External"/><Relationship Id="rId25" Type="http://schemas.openxmlformats.org/officeDocument/2006/relationships/hyperlink" Target="https://www.parks.uk.com/recruitment/apprentice-technician-group/" TargetMode="External"/><Relationship Id="rId33" Type="http://schemas.openxmlformats.org/officeDocument/2006/relationships/hyperlink" Target="https://uk.indeed.com/jobs?q=apprenticeships&amp;l=Aberdeen&amp;vjk=e8c76195b7786c1a" TargetMode="External"/><Relationship Id="rId38" Type="http://schemas.openxmlformats.org/officeDocument/2006/relationships/hyperlink" Target="https://www.bellgroup.co.uk/our-company/apprenticeships/" TargetMode="External"/><Relationship Id="rId46" Type="http://schemas.openxmlformats.org/officeDocument/2006/relationships/hyperlink" Target="https://www.scottishseafoodassociation.com/sea-a-bright-future/" TargetMode="External"/><Relationship Id="rId59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67" Type="http://schemas.openxmlformats.org/officeDocument/2006/relationships/hyperlink" Target="https://e-sgoil.com/dyw/" TargetMode="External"/><Relationship Id="rId20" Type="http://schemas.openxmlformats.org/officeDocument/2006/relationships/hyperlink" Target="https://www.apprenticeships.scot/vacancy-details/?refCode=136934" TargetMode="External"/><Relationship Id="rId41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54" Type="http://schemas.openxmlformats.org/officeDocument/2006/relationships/hyperlink" Target="https://app.geckoform.com/public/" TargetMode="External"/><Relationship Id="rId62" Type="http://schemas.openxmlformats.org/officeDocument/2006/relationships/hyperlink" Target="https://www.eventbrite.co.uk/e/vetastic-adventures-tickets-168092185251" TargetMode="External"/><Relationship Id="rId70" Type="http://schemas.openxmlformats.org/officeDocument/2006/relationships/hyperlink" Target="https://www.myworldofwork.co.uk/marketplace" TargetMode="External"/><Relationship Id="rId75" Type="http://schemas.openxmlformats.org/officeDocument/2006/relationships/hyperlink" Target="https://www.ucas.com/careers/buzz-quiz" TargetMode="External"/><Relationship Id="rId83" Type="http://schemas.openxmlformats.org/officeDocument/2006/relationships/hyperlink" Target="https://www.stepintothenhs.nhs.uk/careers/take-the-test?utm_source=Twitter&amp;utm_medium=social&amp;utm_campaign=Orlo" TargetMode="External"/><Relationship Id="rId88" Type="http://schemas.openxmlformats.org/officeDocument/2006/relationships/hyperlink" Target="https://www.nescol.ac.uk/students/new-applicants/school-links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renticeships.scot/vacancy-details/?refCode=136899" TargetMode="External"/><Relationship Id="rId23" Type="http://schemas.openxmlformats.org/officeDocument/2006/relationships/hyperlink" Target="https://trainees.grantthornton.co.uk/trainee-positions/job-details/?id=job_posting-3-30660&amp;pp=" TargetMode="External"/><Relationship Id="rId28" Type="http://schemas.openxmlformats.org/officeDocument/2006/relationships/hyperlink" Target="https://balmoral.firefishsoftware.com/job/laboratory-technician-modern-apprenticeship-375.aspx" TargetMode="External"/><Relationship Id="rId36" Type="http://schemas.openxmlformats.org/officeDocument/2006/relationships/hyperlink" Target="https://1call.org.uk/vacancies/office-junior-trainee" TargetMode="External"/><Relationship Id="rId49" Type="http://schemas.openxmlformats.org/officeDocument/2006/relationships/hyperlink" Target="https://www.eventbrite.co.uk/e/how-you-can-change-the-world-with-the-help-of-physics-tickets-171043394397?aff=Newsletter&amp;mc_cid=fd63d926aa&amp;mc_eid=3f49c80b6d" TargetMode="External"/><Relationship Id="rId57" Type="http://schemas.openxmlformats.org/officeDocument/2006/relationships/hyperlink" Target="https://www.myworldofwork.co.uk/marketplace/opportunities/1606-virtual-meet-the-expert---cancer-research-centre-the-university-of-edinburgh---life--chemical-sciences" TargetMode="External"/><Relationship Id="rId10" Type="http://schemas.openxmlformats.org/officeDocument/2006/relationships/hyperlink" Target="mailto:s.elrick@tullostraining.co.uk" TargetMode="External"/><Relationship Id="rId31" Type="http://schemas.openxmlformats.org/officeDocument/2006/relationships/hyperlink" Target="https://www.msddesignltd.com/careers.php" TargetMode="External"/><Relationship Id="rId44" Type="http://schemas.openxmlformats.org/officeDocument/2006/relationships/hyperlink" Target="https://go.mykindafuture.com/l/832393/2021-02-05/444f8" TargetMode="External"/><Relationship Id="rId52" Type="http://schemas.openxmlformats.org/officeDocument/2006/relationships/hyperlink" Target="https://learnliveuk.com/balfour-beatty-plant-and-fleet-innovations/" TargetMode="External"/><Relationship Id="rId60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65" Type="http://schemas.openxmlformats.org/officeDocument/2006/relationships/hyperlink" Target="https://curiousabout.glasgowsciencecentre.org/ourplanet/envirotent/katrick-engineers/" TargetMode="External"/><Relationship Id="rId73" Type="http://schemas.openxmlformats.org/officeDocument/2006/relationships/hyperlink" Target="https://www.worldskillsuk.org/careers-advice/spotlight-talks-inspiring-careers-excellence/" TargetMode="External"/><Relationship Id="rId78" Type="http://schemas.openxmlformats.org/officeDocument/2006/relationships/hyperlink" Target="https://www.hsbc.co.uk/financial-education/" TargetMode="External"/><Relationship Id="rId81" Type="http://schemas.openxmlformats.org/officeDocument/2006/relationships/hyperlink" Target="https://www.myenergyfuture.co.uk/" TargetMode="External"/><Relationship Id="rId86" Type="http://schemas.openxmlformats.org/officeDocument/2006/relationships/hyperlink" Target="https://www.nescol.ac.uk/ready-steady-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scot/" TargetMode="External"/><Relationship Id="rId13" Type="http://schemas.openxmlformats.org/officeDocument/2006/relationships/hyperlink" Target="https://pdsa.current-vacancies.com/Jobs/Advert/2358413?cid=1031&amp;s=False&amp;t=Receptionist&amp;l=Aberdeen" TargetMode="External"/><Relationship Id="rId18" Type="http://schemas.openxmlformats.org/officeDocument/2006/relationships/hyperlink" Target="https://www.apprenticeships.scot/vacancy-details/?refCode=137185" TargetMode="External"/><Relationship Id="rId39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34" Type="http://schemas.openxmlformats.org/officeDocument/2006/relationships/hyperlink" Target="https://uk.indeed.com/viewjob?from=appshareios&amp;jk=36e0f11332f5f0ab" TargetMode="External"/><Relationship Id="rId50" Type="http://schemas.openxmlformats.org/officeDocument/2006/relationships/hyperlink" Target="https://uws-ac-uk.zoom.us/meeting/register/tZwvdOqgqDIjHtSMEND2z8bcLmVfA7Hd5AWB" TargetMode="External"/><Relationship Id="rId55" Type="http://schemas.openxmlformats.org/officeDocument/2006/relationships/hyperlink" Target="https://www.eventbrite.co.uk/e/virtrural-careers-tickets-169826717283" TargetMode="External"/><Relationship Id="rId76" Type="http://schemas.openxmlformats.org/officeDocument/2006/relationships/hyperlink" Target="https://www.pwc.co.uk/who-we-are/our-purpose/empowered-people-communities/social-mobility/employability-skills-toolki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bzworks.co.uk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chester-hotel.com/about-us/careers/" TargetMode="External"/><Relationship Id="rId24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40" Type="http://schemas.openxmlformats.org/officeDocument/2006/relationships/hyperlink" Target="https://technip.referrals.selectminds.com/technipfmc/jobs/apprentice-draughtsperson-15060" TargetMode="External"/><Relationship Id="rId45" Type="http://schemas.openxmlformats.org/officeDocument/2006/relationships/hyperlink" Target="https://www.ey.com/en_uk/careers/students/programmes/schools" TargetMode="External"/><Relationship Id="rId66" Type="http://schemas.openxmlformats.org/officeDocument/2006/relationships/hyperlink" Target="https://www.dyw.scot/edyw.html" TargetMode="External"/><Relationship Id="rId87" Type="http://schemas.openxmlformats.org/officeDocument/2006/relationships/hyperlink" Target="https://www.nescol.ac.uk/students/apprenticeships/foundation-apprenticeships/" TargetMode="External"/><Relationship Id="rId61" Type="http://schemas.openxmlformats.org/officeDocument/2006/relationships/hyperlink" Target="https://www.myworldofwork.co.uk/marketplace/opportunities/1597-virtual-meet-the-expert-session-phyco-f---life--chemical-sciences" TargetMode="External"/><Relationship Id="rId82" Type="http://schemas.openxmlformats.org/officeDocument/2006/relationships/hyperlink" Target="https://www.dyw.scot/uploads/1/0/5/5/105538585/build_your_future_toolkit_final.pdf" TargetMode="External"/><Relationship Id="rId19" Type="http://schemas.openxmlformats.org/officeDocument/2006/relationships/hyperlink" Target="https://www.apprenticeships.scot/vacancy-details/?refCode=136988" TargetMode="External"/><Relationship Id="rId14" Type="http://schemas.openxmlformats.org/officeDocument/2006/relationships/hyperlink" Target="https://www.apprenticeships.scot/vacancy-details/?refCode=136960" TargetMode="External"/><Relationship Id="rId30" Type="http://schemas.openxmlformats.org/officeDocument/2006/relationships/hyperlink" Target="http://hospitalityapprentice.com/apply/" TargetMode="External"/><Relationship Id="rId35" Type="http://schemas.openxmlformats.org/officeDocument/2006/relationships/hyperlink" Target="https://www.tmmrecruitment.com/job/receptionist-administrator-vr-23356/11870?utm_source=linkedin&amp;utm_medium=social&amp;utm_campaign=tmmjobs" TargetMode="External"/><Relationship Id="rId56" Type="http://schemas.openxmlformats.org/officeDocument/2006/relationships/hyperlink" Target="https://www.myworldofwork.co.uk/marketplace/opportunities/1598-virtual-meet-the-expert---cancer-research-uk-edinburgh-centre---life--chemical-sciences" TargetMode="External"/><Relationship Id="rId77" Type="http://schemas.openxmlformats.org/officeDocument/2006/relationships/hyperlink" Target="https://apply.army.mod.uk/base/lessons/employability-skills?cid=mail29103601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16</cp:revision>
  <cp:lastPrinted>2021-10-07T07:50:00Z</cp:lastPrinted>
  <dcterms:created xsi:type="dcterms:W3CDTF">2021-10-06T11:06:00Z</dcterms:created>
  <dcterms:modified xsi:type="dcterms:W3CDTF">2021-10-07T07:51:00Z</dcterms:modified>
</cp:coreProperties>
</file>